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DD56D4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5945882" w:history="1">
        <w:r w:rsidR="00DD56D4" w:rsidRPr="00ED27D2">
          <w:rPr>
            <w:rStyle w:val="af4"/>
            <w:noProof/>
            <w:lang w:val="en-US"/>
          </w:rPr>
          <w:t>1.</w:t>
        </w:r>
        <w:r w:rsidR="00DD56D4" w:rsidRPr="00ED27D2">
          <w:rPr>
            <w:rStyle w:val="af4"/>
            <w:noProof/>
          </w:rPr>
          <w:t xml:space="preserve"> Договоренност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3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20"/>
        <w:rPr>
          <w:rFonts w:eastAsiaTheme="minorEastAsia" w:cstheme="minorBidi"/>
          <w:noProof/>
          <w:szCs w:val="22"/>
        </w:rPr>
      </w:pPr>
      <w:hyperlink w:anchor="_Toc385945885" w:history="1">
        <w:r w:rsidR="00DD56D4" w:rsidRPr="00ED27D2">
          <w:rPr>
            <w:rStyle w:val="af4"/>
            <w:noProof/>
            <w:lang w:val="en-US" w:eastAsia="en-US"/>
          </w:rPr>
          <w:t>3.1.</w:t>
        </w:r>
        <w:r w:rsidR="00DD56D4" w:rsidRPr="00ED27D2">
          <w:rPr>
            <w:rStyle w:val="af4"/>
            <w:noProof/>
            <w:lang w:eastAsia="en-US"/>
          </w:rPr>
          <w:t xml:space="preserve"> Глобаль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30"/>
        <w:rPr>
          <w:rFonts w:eastAsiaTheme="minorEastAsia" w:cstheme="minorBidi"/>
          <w:noProof/>
        </w:rPr>
      </w:pPr>
      <w:hyperlink w:anchor="_Toc385945886" w:history="1">
        <w:r w:rsidR="00DD56D4" w:rsidRPr="00ED27D2">
          <w:rPr>
            <w:rStyle w:val="af4"/>
            <w:noProof/>
            <w:lang w:eastAsia="en-US"/>
          </w:rPr>
          <w:t>3.1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887" w:history="1">
        <w:r w:rsidR="00DD56D4" w:rsidRPr="00ED27D2">
          <w:rPr>
            <w:rStyle w:val="af4"/>
            <w:noProof/>
            <w:lang w:val="en-US" w:eastAsia="en-US"/>
          </w:rPr>
          <w:t>3.1.1.1. Change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30"/>
        <w:rPr>
          <w:rFonts w:eastAsiaTheme="minorEastAsia" w:cstheme="minorBidi"/>
          <w:noProof/>
        </w:rPr>
      </w:pPr>
      <w:hyperlink w:anchor="_Toc385945888" w:history="1">
        <w:r w:rsidR="00DD56D4" w:rsidRPr="00ED27D2">
          <w:rPr>
            <w:rStyle w:val="af4"/>
            <w:noProof/>
            <w:lang w:val="en-US" w:eastAsia="en-US"/>
          </w:rPr>
          <w:t>3.1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88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89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1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89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20"/>
        <w:rPr>
          <w:rFonts w:eastAsiaTheme="minorEastAsia" w:cstheme="minorBidi"/>
          <w:noProof/>
          <w:szCs w:val="22"/>
        </w:rPr>
      </w:pPr>
      <w:hyperlink w:anchor="_Toc385945892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30"/>
        <w:rPr>
          <w:rFonts w:eastAsiaTheme="minorEastAsia" w:cstheme="minorBidi"/>
          <w:noProof/>
        </w:rPr>
      </w:pPr>
      <w:hyperlink w:anchor="_Toc385945893" w:history="1">
        <w:r w:rsidR="00DD56D4" w:rsidRPr="00ED27D2">
          <w:rPr>
            <w:rStyle w:val="af4"/>
            <w:noProof/>
            <w:lang w:eastAsia="en-US"/>
          </w:rPr>
          <w:t>3.2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894" w:history="1">
        <w:r w:rsidR="00DD56D4" w:rsidRPr="00ED27D2">
          <w:rPr>
            <w:rStyle w:val="af4"/>
            <w:noProof/>
            <w:lang w:val="en-US" w:eastAsia="en-US"/>
          </w:rPr>
          <w:t>3.2.1.1. Term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30"/>
        <w:rPr>
          <w:rFonts w:eastAsiaTheme="minorEastAsia" w:cstheme="minorBidi"/>
          <w:noProof/>
        </w:rPr>
      </w:pPr>
      <w:hyperlink w:anchor="_Toc385945895" w:history="1">
        <w:r w:rsidR="00DD56D4" w:rsidRPr="00ED27D2">
          <w:rPr>
            <w:rStyle w:val="af4"/>
            <w:noProof/>
            <w:lang w:val="en-US" w:eastAsia="en-US"/>
          </w:rPr>
          <w:t>3.2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89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897" w:history="1">
        <w:r w:rsidR="00DD56D4" w:rsidRPr="00ED27D2">
          <w:rPr>
            <w:rStyle w:val="af4"/>
            <w:rFonts w:eastAsiaTheme="minorHAnsi"/>
            <w:noProof/>
          </w:rPr>
          <w:t>3.2.2.2. UsageConstraint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898" w:history="1">
        <w:r w:rsidR="00DD56D4" w:rsidRPr="00ED27D2">
          <w:rPr>
            <w:rStyle w:val="af4"/>
            <w:rFonts w:eastAsiaTheme="minorHAnsi"/>
            <w:noProof/>
            <w:lang w:val="en-US"/>
          </w:rPr>
          <w:t>3.2.2.3. GrammCategory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899" w:history="1">
        <w:r w:rsidR="00DD56D4" w:rsidRPr="00ED27D2">
          <w:rPr>
            <w:rStyle w:val="af4"/>
            <w:rFonts w:eastAsiaTheme="minorHAnsi"/>
            <w:noProof/>
          </w:rPr>
          <w:t>3.2.2.4. GrammCategory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00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="00DD56D4" w:rsidRPr="00ED27D2">
          <w:rPr>
            <w:rStyle w:val="af4"/>
            <w:rFonts w:eastAsiaTheme="minorHAnsi"/>
            <w:noProof/>
            <w:lang w:val="et-EE" w:eastAsia="en-US"/>
          </w:rPr>
          <w:t>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01" w:history="1">
        <w:r w:rsidR="00DD56D4" w:rsidRPr="00ED27D2">
          <w:rPr>
            <w:rStyle w:val="af4"/>
            <w:rFonts w:eastAsiaTheme="minorHAnsi"/>
            <w:noProof/>
            <w:lang w:val="et-EE" w:eastAsia="en-US"/>
          </w:rPr>
          <w:t>3.2.2.6. Inflection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0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7. Languag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03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8. Dialect(</w:t>
        </w:r>
        <w:r w:rsidR="00DD56D4" w:rsidRPr="00ED27D2">
          <w:rPr>
            <w:rStyle w:val="af4"/>
            <w:noProof/>
            <w:lang w:val="en-US" w:eastAsia="en-US"/>
          </w:rPr>
          <w:t>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0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9. WritingSystem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05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0. WritingSystem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06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1. Source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07" w:history="1">
        <w:r w:rsidR="00DD56D4" w:rsidRPr="00ED27D2">
          <w:rPr>
            <w:rStyle w:val="af4"/>
            <w:rFonts w:eastAsiaTheme="majorEastAsia"/>
            <w:noProof/>
            <w:lang w:eastAsia="en-US"/>
          </w:rPr>
          <w:t>3.2.2.12.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(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Term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20"/>
        <w:rPr>
          <w:rFonts w:eastAsiaTheme="minorEastAsia" w:cstheme="minorBidi"/>
          <w:noProof/>
          <w:szCs w:val="22"/>
        </w:rPr>
      </w:pPr>
      <w:hyperlink w:anchor="_Toc385945908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30"/>
        <w:rPr>
          <w:rFonts w:eastAsiaTheme="minorEastAsia" w:cstheme="minorBidi"/>
          <w:noProof/>
        </w:rPr>
      </w:pPr>
      <w:hyperlink w:anchor="_Toc385945909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1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10" w:history="1">
        <w:r w:rsidR="00DD56D4" w:rsidRPr="00ED27D2">
          <w:rPr>
            <w:rStyle w:val="af4"/>
            <w:noProof/>
            <w:lang w:val="en-US" w:eastAsia="en-US"/>
          </w:rPr>
          <w:t>3.3.1.1. Language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1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2. Dict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1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3. Wordform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13" w:history="1">
        <w:r w:rsidR="00DD56D4" w:rsidRPr="00ED27D2">
          <w:rPr>
            <w:rStyle w:val="af4"/>
            <w:noProof/>
            <w:lang w:val="en-US" w:eastAsia="en-US"/>
          </w:rPr>
          <w:t>3.3.1.4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14" w:history="1">
        <w:r w:rsidR="00DD56D4" w:rsidRPr="00ED27D2">
          <w:rPr>
            <w:rStyle w:val="af4"/>
            <w:noProof/>
            <w:lang w:val="en-US" w:eastAsia="en-US"/>
          </w:rPr>
          <w:t>3.3.1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Translation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30"/>
        <w:rPr>
          <w:rFonts w:eastAsiaTheme="minorEastAsia" w:cstheme="minorBidi"/>
          <w:noProof/>
        </w:rPr>
      </w:pPr>
      <w:hyperlink w:anchor="_Toc385945915" w:history="1">
        <w:r w:rsidR="00DD56D4" w:rsidRPr="00ED27D2">
          <w:rPr>
            <w:rStyle w:val="af4"/>
            <w:noProof/>
            <w:lang w:val="en-US" w:eastAsia="en-US"/>
          </w:rPr>
          <w:t>3.3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1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1.</w:t>
        </w:r>
        <w:r w:rsidR="00DD56D4" w:rsidRPr="00ED27D2">
          <w:rPr>
            <w:rStyle w:val="af4"/>
            <w:noProof/>
            <w:lang w:val="en-US"/>
          </w:rPr>
          <w:t xml:space="preserve"> TranslatedTerm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17" w:history="1">
        <w:r w:rsidR="00DD56D4" w:rsidRPr="00ED27D2">
          <w:rPr>
            <w:rStyle w:val="af4"/>
            <w:noProof/>
            <w:lang w:val="en-US" w:eastAsia="en-US"/>
          </w:rPr>
          <w:t>3.3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DD56D4" w:rsidRPr="00ED27D2">
          <w:rPr>
            <w:rStyle w:val="af4"/>
            <w:noProof/>
            <w:lang w:val="en-US" w:eastAsia="en-US"/>
          </w:rPr>
          <w:t>Lexeme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18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1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2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3.2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62EA5">
      <w:pPr>
        <w:pStyle w:val="41"/>
        <w:rPr>
          <w:rFonts w:eastAsiaTheme="minorEastAsia" w:cstheme="minorBidi"/>
          <w:noProof/>
        </w:rPr>
      </w:pPr>
      <w:hyperlink w:anchor="_Toc385945921" w:history="1">
        <w:r w:rsidR="00DD56D4" w:rsidRPr="00ED27D2">
          <w:rPr>
            <w:rStyle w:val="af4"/>
            <w:noProof/>
            <w:lang w:eastAsia="en-US"/>
          </w:rPr>
          <w:t>3.3.2.6.</w:t>
        </w:r>
        <w:r w:rsidR="00DD56D4" w:rsidRPr="00ED27D2">
          <w:rPr>
            <w:rStyle w:val="af4"/>
            <w:noProof/>
            <w:lang w:val="en-US" w:eastAsia="en-US"/>
          </w:rPr>
          <w:t xml:space="preserve"> WordformOrder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8594588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8594588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594588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8594588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8594588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8594588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EB6638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EB6638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EB6638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85945888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85945889"/>
      <w:bookmarkStart w:id="12" w:name="_Toc356245957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85945890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85945891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85945892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8594589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8594589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8594589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8594589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85945897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3401F2" w:rsidRPr="004D68B6" w:rsidRDefault="003401F2" w:rsidP="003401F2">
      <w:pPr>
        <w:pStyle w:val="4"/>
        <w:rPr>
          <w:rFonts w:eastAsiaTheme="minorHAnsi"/>
        </w:rPr>
      </w:pPr>
      <w:bookmarkStart w:id="25" w:name="_Toc385945898"/>
      <w:bookmarkStart w:id="26" w:name="_Toc356245961"/>
      <w:proofErr w:type="gramStart"/>
      <w:r>
        <w:rPr>
          <w:rFonts w:eastAsiaTheme="minorHAnsi"/>
          <w:lang w:val="en-US"/>
        </w:rPr>
        <w:t>Theme</w:t>
      </w:r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</w:p>
    <w:p w:rsidR="003401F2" w:rsidRPr="00E25DE5" w:rsidRDefault="003401F2" w:rsidP="003401F2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 xml:space="preserve">Характеристики и области применения </w:t>
      </w:r>
      <w:r>
        <w:rPr>
          <w:rFonts w:eastAsiaTheme="minorHAnsi"/>
          <w:lang w:eastAsia="en-US"/>
        </w:rPr>
        <w:t xml:space="preserve">семантической группы </w:t>
      </w:r>
      <w:r w:rsidRPr="009874DD">
        <w:rPr>
          <w:rFonts w:eastAsiaTheme="minorHAnsi"/>
          <w:lang w:eastAsia="en-US"/>
        </w:rPr>
        <w:t>перевода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25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7" w:name="_Toc385945899"/>
      <w:proofErr w:type="spellStart"/>
      <w:r w:rsidRPr="004D68B6">
        <w:rPr>
          <w:rFonts w:eastAsiaTheme="minorHAnsi"/>
        </w:rPr>
        <w:t>GrammCategory</w:t>
      </w:r>
      <w:bookmarkEnd w:id="26"/>
      <w:proofErr w:type="spellEnd"/>
      <w:r w:rsidRPr="004D68B6">
        <w:rPr>
          <w:rFonts w:eastAsiaTheme="minorHAnsi"/>
          <w:lang w:val="en-US" w:eastAsia="en-US"/>
        </w:rPr>
        <w:t>(Term)</w:t>
      </w:r>
      <w:bookmarkEnd w:id="27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8" w:name="_Toc356245951"/>
      <w:bookmarkStart w:id="29" w:name="_Toc385945900"/>
      <w:proofErr w:type="spellStart"/>
      <w:proofErr w:type="gramStart"/>
      <w:r w:rsidRPr="004D68B6">
        <w:rPr>
          <w:rFonts w:eastAsiaTheme="minorHAnsi"/>
          <w:lang w:val="en-US" w:eastAsia="en-US"/>
        </w:rPr>
        <w:t>GrammCategorySet</w:t>
      </w:r>
      <w:bookmarkEnd w:id="28"/>
      <w:proofErr w:type="spellEnd"/>
      <w:r w:rsidR="00393721">
        <w:rPr>
          <w:rFonts w:eastAsiaTheme="minorHAnsi"/>
          <w:lang w:val="et-EE" w:eastAsia="en-US"/>
        </w:rPr>
        <w:t>(</w:t>
      </w:r>
      <w:proofErr w:type="gramEnd"/>
      <w:r w:rsidR="00393721">
        <w:rPr>
          <w:rFonts w:eastAsiaTheme="minorHAnsi"/>
          <w:lang w:val="et-EE" w:eastAsia="en-US"/>
        </w:rPr>
        <w:t>LanguageEntity)</w:t>
      </w:r>
      <w:bookmarkEnd w:id="29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393721">
        <w:rPr>
          <w:rFonts w:eastAsiaTheme="minorHAnsi"/>
          <w:lang w:eastAsia="en-US"/>
        </w:rPr>
        <w:t xml:space="preserve">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393721" w:rsidRPr="00927FAB" w:rsidTr="00393721">
        <w:tc>
          <w:tcPr>
            <w:tcW w:w="1250" w:type="pct"/>
          </w:tcPr>
          <w:p w:rsidR="00393721" w:rsidRDefault="00393721" w:rsidP="00EB6638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393721" w:rsidRPr="00233134" w:rsidRDefault="00393721" w:rsidP="00EB6638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393721" w:rsidRPr="00DF44D5" w:rsidRDefault="00393721" w:rsidP="00EB6638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393721" w:rsidRDefault="00393721" w:rsidP="00EB663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0" w:name="_Toc385945901"/>
      <w:r>
        <w:rPr>
          <w:rFonts w:eastAsiaTheme="minorHAnsi"/>
          <w:lang w:val="et-EE" w:eastAsia="en-US"/>
        </w:rPr>
        <w:t>Inflection(LanguageEntity)</w:t>
      </w:r>
      <w:bookmarkEnd w:id="3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lastRenderedPageBreak/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1" w:name="_Toc385945902"/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2" w:name="_Toc356245948"/>
      <w:bookmarkStart w:id="33" w:name="_Toc385945903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2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3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4" w:name="_Toc385945904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4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5" w:name="_Toc38594590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5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36" w:name="_Toc385945906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6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7" w:name="_Toc385945907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7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8" w:name="_Toc385945908"/>
      <w:r w:rsidRPr="008E7018">
        <w:rPr>
          <w:rFonts w:eastAsiaTheme="majorEastAsia"/>
          <w:lang w:eastAsia="en-US"/>
        </w:rPr>
        <w:lastRenderedPageBreak/>
        <w:t>Классы</w:t>
      </w:r>
      <w:r>
        <w:rPr>
          <w:rFonts w:eastAsiaTheme="majorEastAsia"/>
          <w:lang w:eastAsia="en-US"/>
        </w:rPr>
        <w:t>, учитывающие язык</w:t>
      </w:r>
      <w:bookmarkEnd w:id="38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39" w:name="_Toc385945909"/>
      <w:r>
        <w:rPr>
          <w:rFonts w:eastAsiaTheme="majorEastAsia"/>
          <w:lang w:eastAsia="en-US"/>
        </w:rPr>
        <w:t>Абстрактные классы</w:t>
      </w:r>
      <w:bookmarkEnd w:id="39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0" w:name="_Toc385945910"/>
      <w:proofErr w:type="spellStart"/>
      <w:r w:rsidRPr="004D68B6">
        <w:rPr>
          <w:lang w:val="en-US" w:eastAsia="en-US"/>
        </w:rPr>
        <w:t>LanguageEntity</w:t>
      </w:r>
      <w:bookmarkEnd w:id="40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41" w:name="_Toc385945911"/>
      <w:proofErr w:type="spellStart"/>
      <w:r>
        <w:rPr>
          <w:rFonts w:eastAsiaTheme="minorHAnsi"/>
          <w:lang w:val="en-US" w:eastAsia="en-US"/>
        </w:rPr>
        <w:t>DictEntity</w:t>
      </w:r>
      <w:bookmarkEnd w:id="41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EB6638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EB6638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EB663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76564F" w:rsidRPr="00FD4CBD" w:rsidRDefault="0076564F" w:rsidP="00EB6638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EB6638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EB6638"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EB6638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EB6638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EB6638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EB6638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42" w:name="_Toc385945912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2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 w:rsidR="00EF1A67"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235E5D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D44FA8" w:rsidRDefault="00195B03" w:rsidP="00235E5D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3" w:name="_Toc356245949"/>
      <w:bookmarkStart w:id="44" w:name="_Toc385945913"/>
      <w:proofErr w:type="gramStart"/>
      <w:r w:rsidRPr="004D68B6">
        <w:rPr>
          <w:rFonts w:eastAsiaTheme="minorHAnsi"/>
          <w:lang w:val="en-US" w:eastAsia="en-US"/>
        </w:rPr>
        <w:t>Lexeme</w:t>
      </w:r>
      <w:bookmarkEnd w:id="43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4"/>
    </w:p>
    <w:p w:rsidR="00235E5D" w:rsidRPr="002A4D8B" w:rsidRDefault="00235E5D" w:rsidP="00235E5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  <w:tr w:rsidR="00675060" w:rsidRPr="00927FAB" w:rsidTr="001B1A49">
        <w:tc>
          <w:tcPr>
            <w:tcW w:w="1250" w:type="pct"/>
          </w:tcPr>
          <w:p w:rsidR="00675060" w:rsidRDefault="00675060" w:rsidP="00675060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mantic_group_multi_id</w:t>
            </w:r>
            <w:proofErr w:type="spellEnd"/>
          </w:p>
        </w:tc>
        <w:tc>
          <w:tcPr>
            <w:tcW w:w="1250" w:type="pct"/>
          </w:tcPr>
          <w:p w:rsidR="00675060" w:rsidRDefault="00675060" w:rsidP="001B1A49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675060" w:rsidRDefault="00675060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675060" w:rsidRDefault="00675060" w:rsidP="001B1A49">
            <w:pPr>
              <w:pStyle w:val="aff4"/>
            </w:pPr>
            <w:r>
              <w:t>Семантические группы, связанные с лексемой</w:t>
            </w:r>
          </w:p>
        </w:tc>
      </w:tr>
    </w:tbl>
    <w:p w:rsidR="00195B03" w:rsidRDefault="00195B03" w:rsidP="00195B03">
      <w:pPr>
        <w:pStyle w:val="4"/>
        <w:rPr>
          <w:rFonts w:eastAsiaTheme="minorHAnsi"/>
          <w:lang w:eastAsia="en-US"/>
        </w:rPr>
      </w:pPr>
      <w:bookmarkStart w:id="45" w:name="_Toc385945914"/>
      <w:proofErr w:type="gramStart"/>
      <w:r>
        <w:rPr>
          <w:rFonts w:eastAsiaTheme="minorHAnsi"/>
          <w:lang w:val="en-US" w:eastAsia="en-US"/>
        </w:rPr>
        <w:t>Translation</w:t>
      </w:r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5"/>
    </w:p>
    <w:p w:rsidR="00235E5D" w:rsidRPr="00235E5D" w:rsidRDefault="00235E5D" w:rsidP="00235E5D">
      <w:pPr>
        <w:rPr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usage_constraint</w:t>
            </w:r>
            <w:r>
              <w:t>_</w:t>
            </w:r>
            <w:r w:rsidRPr="00FB5DB1">
              <w:t>id</w:t>
            </w:r>
            <w:r w:rsidR="00D303FB"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  <w:r w:rsidR="006A6FCA">
              <w:rPr>
                <w:lang w:val="en-US"/>
              </w:rPr>
              <w:t xml:space="preserve"> (</w:t>
            </w:r>
            <w:r w:rsidR="006A6FCA">
              <w:t>многие-ко-многим)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6A6FCA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</w:t>
            </w:r>
            <w:r w:rsidR="006A6FCA" w:rsidRPr="00FB5DB1">
              <w:t>ограничени</w:t>
            </w:r>
            <w:r w:rsidR="006A6FCA">
              <w:t>й</w:t>
            </w:r>
          </w:p>
        </w:tc>
      </w:tr>
      <w:tr w:rsidR="00A95343" w:rsidRPr="00294010" w:rsidTr="00F95342">
        <w:tc>
          <w:tcPr>
            <w:tcW w:w="1250" w:type="pct"/>
          </w:tcPr>
          <w:p w:rsidR="00A95343" w:rsidRPr="00EB6638" w:rsidRDefault="00A95343" w:rsidP="00EB6638">
            <w:pPr>
              <w:pStyle w:val="aff4"/>
            </w:pPr>
            <w:proofErr w:type="spellStart"/>
            <w:r w:rsidRPr="00A95343">
              <w:rPr>
                <w:lang w:val="en-US"/>
              </w:rPr>
              <w:t>dialect_id</w:t>
            </w:r>
            <w:proofErr w:type="spellEnd"/>
            <w:r w:rsidR="00857B46">
              <w:t>_1</w:t>
            </w:r>
          </w:p>
        </w:tc>
        <w:tc>
          <w:tcPr>
            <w:tcW w:w="1250" w:type="pct"/>
          </w:tcPr>
          <w:p w:rsidR="00A95343" w:rsidRPr="00A95343" w:rsidRDefault="00A95343" w:rsidP="00EB6638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A95343" w:rsidRPr="00A95343" w:rsidRDefault="00A95343" w:rsidP="00EB6638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A95343" w:rsidRPr="004A76F9" w:rsidRDefault="00A95343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  <w:tr w:rsidR="007076B8" w:rsidRPr="00294010" w:rsidTr="007076B8">
        <w:tc>
          <w:tcPr>
            <w:tcW w:w="1250" w:type="pct"/>
          </w:tcPr>
          <w:p w:rsidR="007076B8" w:rsidRDefault="007076B8" w:rsidP="007076B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omment_1</w:t>
            </w:r>
          </w:p>
        </w:tc>
        <w:tc>
          <w:tcPr>
            <w:tcW w:w="1250" w:type="pct"/>
          </w:tcPr>
          <w:p w:rsidR="007076B8" w:rsidRDefault="00E95534" w:rsidP="007076B8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7076B8" w:rsidRDefault="009C4EC1" w:rsidP="007076B8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7076B8" w:rsidRPr="004A76F9" w:rsidRDefault="007076B8" w:rsidP="007076B8">
            <w:pPr>
              <w:pStyle w:val="aff4"/>
            </w:pPr>
          </w:p>
        </w:tc>
      </w:tr>
      <w:tr w:rsidR="00D303FB" w:rsidRPr="00FB5DB1" w:rsidTr="00F153A1">
        <w:tc>
          <w:tcPr>
            <w:tcW w:w="1250" w:type="pct"/>
          </w:tcPr>
          <w:p w:rsidR="00D303FB" w:rsidRPr="00FB5DB1" w:rsidRDefault="00D303FB" w:rsidP="00D303FB">
            <w:pPr>
              <w:pStyle w:val="aff4"/>
            </w:pPr>
            <w:r w:rsidRPr="00FB5DB1">
              <w:lastRenderedPageBreak/>
              <w:t>usage_constraint</w:t>
            </w:r>
            <w:r>
              <w:t>_</w:t>
            </w:r>
            <w:r w:rsidRPr="00FB5DB1">
              <w:t>id</w:t>
            </w:r>
            <w:r>
              <w:t>_2</w:t>
            </w:r>
          </w:p>
        </w:tc>
        <w:tc>
          <w:tcPr>
            <w:tcW w:w="1250" w:type="pct"/>
          </w:tcPr>
          <w:p w:rsidR="00D303FB" w:rsidRPr="00FB5DB1" w:rsidRDefault="00D303FB" w:rsidP="00F153A1">
            <w:pPr>
              <w:pStyle w:val="aff4"/>
            </w:pPr>
            <w:r w:rsidRPr="00FB5DB1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D303FB" w:rsidRPr="00FB5DB1" w:rsidRDefault="00D303FB" w:rsidP="00F153A1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D303FB" w:rsidRPr="00FB5DB1" w:rsidRDefault="00D303FB" w:rsidP="00F153A1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</w:t>
            </w:r>
            <w:r>
              <w:t>й</w:t>
            </w:r>
          </w:p>
        </w:tc>
      </w:tr>
      <w:tr w:rsidR="00857B46" w:rsidRPr="00294010" w:rsidTr="00F95342">
        <w:tc>
          <w:tcPr>
            <w:tcW w:w="1250" w:type="pct"/>
          </w:tcPr>
          <w:p w:rsidR="00857B46" w:rsidRPr="00857B46" w:rsidRDefault="00857B46" w:rsidP="00EB663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alect_id_2</w:t>
            </w:r>
          </w:p>
        </w:tc>
        <w:tc>
          <w:tcPr>
            <w:tcW w:w="1250" w:type="pct"/>
          </w:tcPr>
          <w:p w:rsidR="00857B46" w:rsidRPr="00A95343" w:rsidRDefault="00857B46" w:rsidP="00EB6638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857B46" w:rsidRPr="00A95343" w:rsidRDefault="00857B46" w:rsidP="00EB6638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857B46" w:rsidRPr="00EB6638" w:rsidRDefault="00857B46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  <w:tr w:rsidR="007076B8" w:rsidRPr="00294010" w:rsidTr="007076B8">
        <w:tc>
          <w:tcPr>
            <w:tcW w:w="1250" w:type="pct"/>
          </w:tcPr>
          <w:p w:rsidR="007076B8" w:rsidRDefault="007076B8" w:rsidP="007076B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omment_2</w:t>
            </w:r>
          </w:p>
        </w:tc>
        <w:tc>
          <w:tcPr>
            <w:tcW w:w="1250" w:type="pct"/>
          </w:tcPr>
          <w:p w:rsidR="007076B8" w:rsidRDefault="00E95534" w:rsidP="007076B8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7076B8" w:rsidRDefault="009C4EC1" w:rsidP="007076B8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7076B8" w:rsidRPr="004A76F9" w:rsidRDefault="007076B8" w:rsidP="007076B8">
            <w:pPr>
              <w:pStyle w:val="aff4"/>
            </w:pP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46" w:name="_Toc385945915"/>
      <w:r>
        <w:rPr>
          <w:lang w:eastAsia="en-US"/>
        </w:rPr>
        <w:t>Классы модели</w:t>
      </w:r>
      <w:bookmarkEnd w:id="46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47" w:name="_Toc385945916"/>
      <w:bookmarkStart w:id="48" w:name="_Toc356245950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49" w:name="_Toc385945919"/>
      <w:bookmarkEnd w:id="48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49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50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51" w:name="_Toc385945920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1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52" w:name="_Toc385945921"/>
      <w:bookmarkEnd w:id="50"/>
      <w:proofErr w:type="spellStart"/>
      <w:r>
        <w:rPr>
          <w:lang w:val="en-US" w:eastAsia="en-US"/>
        </w:rPr>
        <w:t>WordformOrder</w:t>
      </w:r>
      <w:bookmarkEnd w:id="52"/>
      <w:proofErr w:type="spellEnd"/>
    </w:p>
    <w:p w:rsidR="002328BD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2E4ED4" w:rsidRDefault="002E4ED4" w:rsidP="007267CB">
      <w:pPr>
        <w:pStyle w:val="4"/>
        <w:rPr>
          <w:lang w:val="en-US"/>
        </w:rPr>
      </w:pPr>
      <w:proofErr w:type="spellStart"/>
      <w:proofErr w:type="gramStart"/>
      <w:r w:rsidRPr="006079A9">
        <w:rPr>
          <w:highlight w:val="yellow"/>
          <w:lang w:val="en-US"/>
        </w:rPr>
        <w:t>Semantic</w:t>
      </w:r>
      <w:r w:rsidR="008E7B92" w:rsidRPr="006079A9">
        <w:rPr>
          <w:highlight w:val="yellow"/>
          <w:lang w:val="en-US"/>
        </w:rPr>
        <w:t>Group</w:t>
      </w:r>
      <w:proofErr w:type="spellEnd"/>
      <w:r w:rsidR="007267CB" w:rsidRPr="006079A9">
        <w:rPr>
          <w:highlight w:val="yellow"/>
          <w:lang w:val="en-US"/>
        </w:rPr>
        <w:t>(</w:t>
      </w:r>
      <w:proofErr w:type="gramEnd"/>
      <w:r w:rsidR="007267CB" w:rsidRPr="006079A9">
        <w:rPr>
          <w:highlight w:val="yellow"/>
          <w:lang w:val="en-US"/>
        </w:rPr>
        <w:t>???)</w:t>
      </w:r>
    </w:p>
    <w:p w:rsidR="007267CB" w:rsidRPr="007267CB" w:rsidRDefault="007267CB" w:rsidP="007267CB">
      <w:r>
        <w:t>Объединение в группу возможно, только если все переводы имеют один диалект и один комментарий.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AE4532" w:rsidRPr="00927FAB" w:rsidTr="00726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2E4ED4" w:rsidRPr="00927FAB" w:rsidRDefault="002E4ED4" w:rsidP="00EB6638">
            <w:pPr>
              <w:pStyle w:val="aff4"/>
            </w:pPr>
            <w:r w:rsidRPr="00927FAB">
              <w:t>Поле</w:t>
            </w:r>
          </w:p>
        </w:tc>
        <w:tc>
          <w:tcPr>
            <w:tcW w:w="1224" w:type="pct"/>
          </w:tcPr>
          <w:p w:rsidR="002E4ED4" w:rsidRPr="00927FAB" w:rsidRDefault="002E4ED4" w:rsidP="00EB6638">
            <w:pPr>
              <w:pStyle w:val="aff4"/>
            </w:pPr>
            <w:r w:rsidRPr="00927FAB">
              <w:t>Тип</w:t>
            </w:r>
          </w:p>
        </w:tc>
        <w:tc>
          <w:tcPr>
            <w:tcW w:w="884" w:type="pct"/>
          </w:tcPr>
          <w:p w:rsidR="002E4ED4" w:rsidRPr="00927FAB" w:rsidRDefault="002E4ED4" w:rsidP="00EB6638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2E4ED4" w:rsidRPr="00927FAB" w:rsidRDefault="002E4ED4" w:rsidP="00EB6638">
            <w:pPr>
              <w:pStyle w:val="aff4"/>
            </w:pPr>
            <w:r w:rsidRPr="00927FAB">
              <w:t>Комментарий</w:t>
            </w:r>
          </w:p>
        </w:tc>
      </w:tr>
      <w:tr w:rsidR="00C15B4B" w:rsidRPr="00294010" w:rsidTr="00AE4532">
        <w:tc>
          <w:tcPr>
            <w:tcW w:w="1276" w:type="pct"/>
          </w:tcPr>
          <w:p w:rsidR="00C15B4B" w:rsidRDefault="00C15B4B" w:rsidP="00EB663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xeme_id</w:t>
            </w:r>
            <w:proofErr w:type="spellEnd"/>
          </w:p>
        </w:tc>
        <w:tc>
          <w:tcPr>
            <w:tcW w:w="1224" w:type="pct"/>
          </w:tcPr>
          <w:p w:rsidR="00C15B4B" w:rsidRDefault="00C15B4B" w:rsidP="00EB6638">
            <w:pPr>
              <w:pStyle w:val="aff4"/>
            </w:pPr>
          </w:p>
        </w:tc>
        <w:tc>
          <w:tcPr>
            <w:tcW w:w="884" w:type="pct"/>
          </w:tcPr>
          <w:p w:rsidR="00C15B4B" w:rsidRPr="00BA3FDD" w:rsidRDefault="00BA3FDD" w:rsidP="00EB6638">
            <w:pPr>
              <w:pStyle w:val="aff4"/>
              <w:rPr>
                <w:highlight w:val="yellow"/>
                <w:lang w:val="en-US"/>
              </w:rPr>
            </w:pPr>
            <w:r w:rsidRPr="00BA3FDD">
              <w:rPr>
                <w:highlight w:val="yellow"/>
                <w:lang w:val="en-US"/>
              </w:rPr>
              <w:t>??</w:t>
            </w:r>
          </w:p>
        </w:tc>
        <w:tc>
          <w:tcPr>
            <w:tcW w:w="1616" w:type="pct"/>
          </w:tcPr>
          <w:p w:rsidR="00C15B4B" w:rsidRDefault="00C15B4B" w:rsidP="00EB6638">
            <w:pPr>
              <w:pStyle w:val="aff4"/>
            </w:pPr>
          </w:p>
        </w:tc>
      </w:tr>
      <w:tr w:rsidR="00AE4532" w:rsidRPr="00294010" w:rsidTr="007267CB">
        <w:tc>
          <w:tcPr>
            <w:tcW w:w="1276" w:type="pct"/>
          </w:tcPr>
          <w:p w:rsidR="002E4ED4" w:rsidRPr="007267CB" w:rsidRDefault="002E4ED4" w:rsidP="00EB6638">
            <w:pPr>
              <w:pStyle w:val="aff4"/>
            </w:pPr>
            <w:r>
              <w:rPr>
                <w:lang w:val="en-US"/>
              </w:rPr>
              <w:t>comment</w:t>
            </w:r>
          </w:p>
        </w:tc>
        <w:tc>
          <w:tcPr>
            <w:tcW w:w="1224" w:type="pct"/>
          </w:tcPr>
          <w:p w:rsidR="002E4ED4" w:rsidRDefault="002E4ED4" w:rsidP="00EB6638">
            <w:pPr>
              <w:pStyle w:val="aff4"/>
            </w:pPr>
          </w:p>
        </w:tc>
        <w:tc>
          <w:tcPr>
            <w:tcW w:w="884" w:type="pct"/>
          </w:tcPr>
          <w:p w:rsidR="002E4ED4" w:rsidRPr="00BA3FDD" w:rsidRDefault="00BA3FDD" w:rsidP="00EB6638">
            <w:pPr>
              <w:pStyle w:val="aff4"/>
              <w:rPr>
                <w:highlight w:val="yellow"/>
                <w:lang w:val="en-US"/>
              </w:rPr>
            </w:pPr>
            <w:r w:rsidRPr="00BA3FDD">
              <w:rPr>
                <w:highlight w:val="yellow"/>
                <w:lang w:val="en-US"/>
              </w:rPr>
              <w:t>??</w:t>
            </w:r>
          </w:p>
        </w:tc>
        <w:tc>
          <w:tcPr>
            <w:tcW w:w="1616" w:type="pct"/>
          </w:tcPr>
          <w:p w:rsidR="002E4ED4" w:rsidRPr="004A76F9" w:rsidRDefault="000D2FB6" w:rsidP="00EB6638">
            <w:pPr>
              <w:pStyle w:val="aff4"/>
            </w:pPr>
            <w:r w:rsidRPr="006079A9">
              <w:rPr>
                <w:highlight w:val="yellow"/>
              </w:rPr>
              <w:t>нужно???</w:t>
            </w:r>
          </w:p>
        </w:tc>
      </w:tr>
      <w:tr w:rsidR="00AE4532" w:rsidRPr="00294010" w:rsidTr="007267CB">
        <w:tc>
          <w:tcPr>
            <w:tcW w:w="1276" w:type="pct"/>
          </w:tcPr>
          <w:p w:rsidR="003F1789" w:rsidRPr="003F1789" w:rsidRDefault="003F1789" w:rsidP="00EB663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eme</w:t>
            </w:r>
            <w:r w:rsidR="00360A91">
              <w:rPr>
                <w:lang w:val="en-US"/>
              </w:rPr>
              <w:t>_id</w:t>
            </w:r>
            <w:proofErr w:type="spellEnd"/>
          </w:p>
        </w:tc>
        <w:tc>
          <w:tcPr>
            <w:tcW w:w="1224" w:type="pct"/>
          </w:tcPr>
          <w:p w:rsidR="003F1789" w:rsidRDefault="003F1789" w:rsidP="00EB6638">
            <w:pPr>
              <w:pStyle w:val="aff4"/>
            </w:pPr>
          </w:p>
        </w:tc>
        <w:tc>
          <w:tcPr>
            <w:tcW w:w="884" w:type="pct"/>
          </w:tcPr>
          <w:p w:rsidR="003F1789" w:rsidRPr="00BA3FDD" w:rsidRDefault="00BA3FDD" w:rsidP="00EB6638">
            <w:pPr>
              <w:pStyle w:val="aff4"/>
              <w:rPr>
                <w:highlight w:val="yellow"/>
                <w:lang w:val="en-US"/>
              </w:rPr>
            </w:pPr>
            <w:r w:rsidRPr="00BA3FDD">
              <w:rPr>
                <w:highlight w:val="yellow"/>
                <w:lang w:val="en-US"/>
              </w:rPr>
              <w:t>??</w:t>
            </w:r>
          </w:p>
        </w:tc>
        <w:tc>
          <w:tcPr>
            <w:tcW w:w="1616" w:type="pct"/>
          </w:tcPr>
          <w:p w:rsidR="003F1789" w:rsidRPr="004A76F9" w:rsidRDefault="003F1789" w:rsidP="00EB6638">
            <w:pPr>
              <w:pStyle w:val="aff4"/>
            </w:pPr>
          </w:p>
        </w:tc>
      </w:tr>
      <w:tr w:rsidR="00C82FBB" w:rsidRPr="00294010" w:rsidTr="007267CB">
        <w:tc>
          <w:tcPr>
            <w:tcW w:w="1276" w:type="pct"/>
          </w:tcPr>
          <w:p w:rsidR="00C82FBB" w:rsidRDefault="00C82FBB" w:rsidP="00C15B4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lation_multi_id</w:t>
            </w:r>
            <w:proofErr w:type="spellEnd"/>
          </w:p>
        </w:tc>
        <w:tc>
          <w:tcPr>
            <w:tcW w:w="1224" w:type="pct"/>
          </w:tcPr>
          <w:p w:rsidR="00C82FBB" w:rsidRDefault="00C82FBB" w:rsidP="00EB6638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4" w:type="pct"/>
          </w:tcPr>
          <w:p w:rsidR="00C82FBB" w:rsidRDefault="00C82FBB" w:rsidP="00EB6638">
            <w:pPr>
              <w:pStyle w:val="aff4"/>
            </w:pPr>
            <w:r w:rsidRPr="006079A9">
              <w:rPr>
                <w:highlight w:val="yellow"/>
              </w:rPr>
              <w:t>Нет</w:t>
            </w:r>
          </w:p>
        </w:tc>
        <w:tc>
          <w:tcPr>
            <w:tcW w:w="1616" w:type="pct"/>
          </w:tcPr>
          <w:p w:rsidR="00C82FBB" w:rsidRPr="004A76F9" w:rsidRDefault="00C82FBB" w:rsidP="00EB6638">
            <w:pPr>
              <w:pStyle w:val="aff4"/>
            </w:pPr>
          </w:p>
        </w:tc>
      </w:tr>
    </w:tbl>
    <w:p w:rsidR="00B10D7A" w:rsidRDefault="005D102B" w:rsidP="005D102B">
      <w:pPr>
        <w:pStyle w:val="4"/>
        <w:rPr>
          <w:rFonts w:eastAsiaTheme="minorHAnsi"/>
          <w:lang w:eastAsia="en-US"/>
        </w:rPr>
      </w:pPr>
      <w:proofErr w:type="spellStart"/>
      <w:proofErr w:type="gramStart"/>
      <w:r w:rsidRPr="005D102B">
        <w:rPr>
          <w:rFonts w:eastAsiaTheme="minorHAnsi"/>
          <w:lang w:val="en-US" w:eastAsia="en-US"/>
        </w:rPr>
        <w:t>Special</w:t>
      </w:r>
      <w:r w:rsidR="00B10D7A">
        <w:rPr>
          <w:rFonts w:eastAsiaTheme="minorHAnsi"/>
          <w:lang w:val="en-US" w:eastAsia="en-US"/>
        </w:rPr>
        <w:t>RelationTypes</w:t>
      </w:r>
      <w:proofErr w:type="spellEnd"/>
      <w:r w:rsidR="00B10D7A">
        <w:rPr>
          <w:rFonts w:eastAsiaTheme="minorHAnsi"/>
          <w:lang w:val="en-US" w:eastAsia="en-US"/>
        </w:rPr>
        <w:t>(</w:t>
      </w:r>
      <w:proofErr w:type="gramEnd"/>
      <w:r w:rsidR="00B10D7A">
        <w:rPr>
          <w:rFonts w:eastAsiaTheme="minorHAnsi"/>
          <w:lang w:val="en-US" w:eastAsia="en-US"/>
        </w:rPr>
        <w:t>???)</w:t>
      </w:r>
    </w:p>
    <w:p w:rsidR="00B10D7A" w:rsidRPr="00B10D7A" w:rsidRDefault="00B10D7A" w:rsidP="00B10D7A">
      <w:pPr>
        <w:rPr>
          <w:rFonts w:eastAsiaTheme="minorHAnsi"/>
          <w:lang w:eastAsia="en-US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B10D7A" w:rsidRPr="00927FAB" w:rsidTr="00F15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10D7A" w:rsidRPr="00927FAB" w:rsidRDefault="00B10D7A" w:rsidP="00F153A1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B10D7A" w:rsidRPr="00927FAB" w:rsidRDefault="00B10D7A" w:rsidP="00F153A1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B10D7A" w:rsidRPr="00927FAB" w:rsidRDefault="00B10D7A" w:rsidP="00F153A1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B10D7A" w:rsidRPr="00927FAB" w:rsidRDefault="00B10D7A" w:rsidP="00F153A1">
            <w:pPr>
              <w:pStyle w:val="aff4"/>
            </w:pPr>
            <w:r w:rsidRPr="00927FAB">
              <w:t>Комментарий</w:t>
            </w:r>
          </w:p>
        </w:tc>
      </w:tr>
      <w:tr w:rsidR="00B10D7A" w:rsidRPr="00294010" w:rsidTr="00F153A1">
        <w:tc>
          <w:tcPr>
            <w:tcW w:w="1250" w:type="pct"/>
          </w:tcPr>
          <w:p w:rsidR="00B10D7A" w:rsidRDefault="00B10D7A" w:rsidP="00F153A1">
            <w:pPr>
              <w:pStyle w:val="aff4"/>
              <w:rPr>
                <w:lang w:val="en-US"/>
              </w:rPr>
            </w:pPr>
          </w:p>
        </w:tc>
        <w:tc>
          <w:tcPr>
            <w:tcW w:w="1250" w:type="pct"/>
          </w:tcPr>
          <w:p w:rsidR="00B10D7A" w:rsidRDefault="00B10D7A" w:rsidP="00F153A1">
            <w:pPr>
              <w:pStyle w:val="aff4"/>
            </w:pPr>
          </w:p>
        </w:tc>
        <w:tc>
          <w:tcPr>
            <w:tcW w:w="885" w:type="pct"/>
          </w:tcPr>
          <w:p w:rsidR="00B10D7A" w:rsidRDefault="00B10D7A" w:rsidP="00F153A1">
            <w:pPr>
              <w:pStyle w:val="aff4"/>
            </w:pPr>
          </w:p>
        </w:tc>
        <w:tc>
          <w:tcPr>
            <w:tcW w:w="1615" w:type="pct"/>
          </w:tcPr>
          <w:p w:rsidR="00B10D7A" w:rsidRPr="004A76F9" w:rsidRDefault="00B10D7A" w:rsidP="00F153A1">
            <w:pPr>
              <w:pStyle w:val="aff4"/>
            </w:pPr>
          </w:p>
        </w:tc>
      </w:tr>
    </w:tbl>
    <w:p w:rsidR="00F831BD" w:rsidRDefault="00F831BD" w:rsidP="00F831BD">
      <w:pPr>
        <w:pStyle w:val="4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lastRenderedPageBreak/>
        <w:t>SpecialRelation</w:t>
      </w:r>
      <w:proofErr w:type="spellEnd"/>
      <w:r>
        <w:rPr>
          <w:rFonts w:eastAsiaTheme="minorHAnsi"/>
          <w:lang w:val="en-US" w:eastAsia="en-US"/>
        </w:rPr>
        <w:t>(</w:t>
      </w:r>
      <w:proofErr w:type="gramEnd"/>
      <w:r w:rsidR="0092603C">
        <w:rPr>
          <w:rFonts w:eastAsiaTheme="minorHAnsi"/>
          <w:lang w:val="en-US" w:eastAsia="en-US"/>
        </w:rPr>
        <w:t>(???)</w:t>
      </w:r>
      <w:r>
        <w:rPr>
          <w:rFonts w:eastAsiaTheme="minorHAnsi"/>
          <w:lang w:val="en-US" w:eastAsia="en-US"/>
        </w:rPr>
        <w:t>)</w:t>
      </w:r>
    </w:p>
    <w:p w:rsidR="00F831BD" w:rsidRPr="00B10D7A" w:rsidRDefault="00B10D7A" w:rsidP="00F831B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обые связи между двумя лексемами. Например, для </w:t>
      </w:r>
      <w:proofErr w:type="spellStart"/>
      <w:r>
        <w:rPr>
          <w:rFonts w:eastAsiaTheme="minorHAnsi"/>
          <w:lang w:val="en-US" w:eastAsia="en-US"/>
        </w:rPr>
        <w:t>pluralia</w:t>
      </w:r>
      <w:proofErr w:type="spellEnd"/>
      <w:r w:rsidRPr="00315A47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antum</w:t>
      </w:r>
      <w:proofErr w:type="spellEnd"/>
      <w:r w:rsidRPr="00315A4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ексемы указание на лексему в единственном числе, от которой произошла первая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831BD" w:rsidRPr="00927FAB" w:rsidTr="00F15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831BD" w:rsidRPr="00927FAB" w:rsidRDefault="00F831BD" w:rsidP="00F153A1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F831BD" w:rsidRPr="00927FAB" w:rsidRDefault="00F831BD" w:rsidP="00F153A1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F831BD" w:rsidRPr="00927FAB" w:rsidRDefault="00F831BD" w:rsidP="00F153A1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F831BD" w:rsidRPr="00927FAB" w:rsidRDefault="00F831BD" w:rsidP="00F153A1">
            <w:pPr>
              <w:pStyle w:val="aff4"/>
            </w:pPr>
            <w:r w:rsidRPr="00927FAB">
              <w:t>Комментарий</w:t>
            </w:r>
          </w:p>
        </w:tc>
      </w:tr>
      <w:tr w:rsidR="00F831BD" w:rsidRPr="00294010" w:rsidTr="00F153A1">
        <w:tc>
          <w:tcPr>
            <w:tcW w:w="1250" w:type="pct"/>
          </w:tcPr>
          <w:p w:rsidR="00F831BD" w:rsidRPr="00315A47" w:rsidRDefault="00F831BD" w:rsidP="00F153A1">
            <w:pPr>
              <w:pStyle w:val="aff4"/>
            </w:pPr>
            <w:r>
              <w:rPr>
                <w:lang w:val="en-US"/>
              </w:rPr>
              <w:t>lexeme</w:t>
            </w:r>
            <w:r w:rsidRPr="00315A47">
              <w:t>_1</w:t>
            </w:r>
          </w:p>
        </w:tc>
        <w:tc>
          <w:tcPr>
            <w:tcW w:w="1250" w:type="pct"/>
          </w:tcPr>
          <w:p w:rsidR="00F831BD" w:rsidRDefault="00F831BD" w:rsidP="00F153A1">
            <w:pPr>
              <w:pStyle w:val="aff4"/>
            </w:pPr>
          </w:p>
        </w:tc>
        <w:tc>
          <w:tcPr>
            <w:tcW w:w="885" w:type="pct"/>
          </w:tcPr>
          <w:p w:rsidR="00F831BD" w:rsidRDefault="00F831BD" w:rsidP="00F153A1">
            <w:pPr>
              <w:pStyle w:val="aff4"/>
            </w:pPr>
          </w:p>
        </w:tc>
        <w:tc>
          <w:tcPr>
            <w:tcW w:w="1615" w:type="pct"/>
          </w:tcPr>
          <w:p w:rsidR="00F831BD" w:rsidRPr="004A76F9" w:rsidRDefault="00F831BD" w:rsidP="00F153A1">
            <w:pPr>
              <w:pStyle w:val="aff4"/>
            </w:pPr>
          </w:p>
        </w:tc>
      </w:tr>
      <w:tr w:rsidR="00F831BD" w:rsidRPr="00294010" w:rsidTr="00F153A1">
        <w:tc>
          <w:tcPr>
            <w:tcW w:w="1250" w:type="pct"/>
          </w:tcPr>
          <w:p w:rsidR="00F831BD" w:rsidRPr="00315A47" w:rsidRDefault="00F831BD" w:rsidP="00F153A1">
            <w:pPr>
              <w:pStyle w:val="aff4"/>
            </w:pPr>
            <w:r>
              <w:rPr>
                <w:lang w:val="en-US"/>
              </w:rPr>
              <w:t>lexeme</w:t>
            </w:r>
            <w:r w:rsidRPr="00315A47">
              <w:t>_2</w:t>
            </w:r>
          </w:p>
        </w:tc>
        <w:tc>
          <w:tcPr>
            <w:tcW w:w="1250" w:type="pct"/>
          </w:tcPr>
          <w:p w:rsidR="00F831BD" w:rsidRDefault="00F831BD" w:rsidP="00F153A1">
            <w:pPr>
              <w:pStyle w:val="aff4"/>
            </w:pPr>
          </w:p>
        </w:tc>
        <w:tc>
          <w:tcPr>
            <w:tcW w:w="885" w:type="pct"/>
          </w:tcPr>
          <w:p w:rsidR="00F831BD" w:rsidRDefault="00F831BD" w:rsidP="00F153A1">
            <w:pPr>
              <w:pStyle w:val="aff4"/>
            </w:pPr>
          </w:p>
        </w:tc>
        <w:tc>
          <w:tcPr>
            <w:tcW w:w="1615" w:type="pct"/>
          </w:tcPr>
          <w:p w:rsidR="00F831BD" w:rsidRPr="004A76F9" w:rsidRDefault="00F831BD" w:rsidP="00F153A1">
            <w:pPr>
              <w:pStyle w:val="aff4"/>
            </w:pPr>
          </w:p>
        </w:tc>
      </w:tr>
      <w:tr w:rsidR="00F831BD" w:rsidRPr="00294010" w:rsidTr="00F153A1">
        <w:tc>
          <w:tcPr>
            <w:tcW w:w="1250" w:type="pct"/>
          </w:tcPr>
          <w:p w:rsidR="00F831BD" w:rsidRPr="00315A47" w:rsidRDefault="005D102B" w:rsidP="00F153A1">
            <w:pPr>
              <w:pStyle w:val="aff4"/>
            </w:pPr>
            <w:r>
              <w:rPr>
                <w:lang w:val="en-US"/>
              </w:rPr>
              <w:t>special</w:t>
            </w:r>
            <w:bookmarkStart w:id="53" w:name="_GoBack"/>
            <w:bookmarkEnd w:id="53"/>
            <w:r>
              <w:rPr>
                <w:lang w:val="en-US"/>
              </w:rPr>
              <w:t>_</w:t>
            </w:r>
            <w:r w:rsidR="00F831BD">
              <w:rPr>
                <w:lang w:val="en-US"/>
              </w:rPr>
              <w:t>relation</w:t>
            </w:r>
            <w:r w:rsidR="00F831BD" w:rsidRPr="00315A47">
              <w:t>_</w:t>
            </w:r>
            <w:r w:rsidR="00F831BD">
              <w:rPr>
                <w:lang w:val="en-US"/>
              </w:rPr>
              <w:t>type</w:t>
            </w:r>
          </w:p>
        </w:tc>
        <w:tc>
          <w:tcPr>
            <w:tcW w:w="1250" w:type="pct"/>
          </w:tcPr>
          <w:p w:rsidR="00F831BD" w:rsidRDefault="00F831BD" w:rsidP="00F153A1">
            <w:pPr>
              <w:pStyle w:val="aff4"/>
            </w:pPr>
          </w:p>
        </w:tc>
        <w:tc>
          <w:tcPr>
            <w:tcW w:w="885" w:type="pct"/>
          </w:tcPr>
          <w:p w:rsidR="00F831BD" w:rsidRDefault="00F831BD" w:rsidP="00F153A1">
            <w:pPr>
              <w:pStyle w:val="aff4"/>
            </w:pPr>
          </w:p>
        </w:tc>
        <w:tc>
          <w:tcPr>
            <w:tcW w:w="1615" w:type="pct"/>
          </w:tcPr>
          <w:p w:rsidR="00F831BD" w:rsidRPr="004A76F9" w:rsidRDefault="00F831BD" w:rsidP="00F153A1">
            <w:pPr>
              <w:pStyle w:val="aff4"/>
            </w:pPr>
          </w:p>
        </w:tc>
      </w:tr>
    </w:tbl>
    <w:p w:rsidR="002E4ED4" w:rsidRPr="00315A47" w:rsidRDefault="002E4ED4" w:rsidP="002E4ED4"/>
    <w:sectPr w:rsidR="002E4ED4" w:rsidRPr="00315A47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A5" w:rsidRDefault="00A62EA5">
      <w:r>
        <w:separator/>
      </w:r>
    </w:p>
    <w:p w:rsidR="00A62EA5" w:rsidRDefault="00A62EA5"/>
    <w:p w:rsidR="00A62EA5" w:rsidRDefault="00A62EA5"/>
    <w:p w:rsidR="00A62EA5" w:rsidRDefault="00A62EA5"/>
  </w:endnote>
  <w:endnote w:type="continuationSeparator" w:id="0">
    <w:p w:rsidR="00A62EA5" w:rsidRDefault="00A62EA5">
      <w:r>
        <w:continuationSeparator/>
      </w:r>
    </w:p>
    <w:p w:rsidR="00A62EA5" w:rsidRDefault="00A62EA5"/>
    <w:p w:rsidR="00A62EA5" w:rsidRDefault="00A62EA5"/>
    <w:p w:rsidR="00A62EA5" w:rsidRDefault="00A6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076B8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076B8" w:rsidRPr="00587CA4" w:rsidRDefault="007076B8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076B8" w:rsidRPr="0000243A" w:rsidRDefault="007076B8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7076B8" w:rsidRPr="00AE2453" w:rsidRDefault="007076B8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6F1BAF">
            <w:rPr>
              <w:noProof/>
            </w:rPr>
            <w:t>2014-08-03</w:t>
          </w:r>
          <w:r>
            <w:fldChar w:fldCharType="end"/>
          </w:r>
        </w:p>
      </w:tc>
      <w:tc>
        <w:tcPr>
          <w:tcW w:w="664" w:type="pct"/>
        </w:tcPr>
        <w:p w:rsidR="007076B8" w:rsidRPr="00454EE3" w:rsidRDefault="007076B8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102B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fldSimple w:instr=" NUMPAGES   \* MERGEFORMAT ">
            <w:r w:rsidR="005D102B">
              <w:rPr>
                <w:noProof/>
              </w:rPr>
              <w:t>7</w:t>
            </w:r>
          </w:fldSimple>
          <w:r>
            <w:t>)</w:t>
          </w:r>
        </w:p>
      </w:tc>
    </w:tr>
  </w:tbl>
  <w:p w:rsidR="007076B8" w:rsidRPr="00D6541D" w:rsidRDefault="007076B8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076B8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076B8" w:rsidRPr="00587CA4" w:rsidRDefault="007076B8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076B8" w:rsidRPr="0000243A" w:rsidRDefault="007076B8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7076B8" w:rsidRPr="00AE2453" w:rsidRDefault="007076B8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6F1BAF">
            <w:rPr>
              <w:noProof/>
            </w:rPr>
            <w:t>2014-08-03</w:t>
          </w:r>
          <w:r>
            <w:fldChar w:fldCharType="end"/>
          </w:r>
        </w:p>
      </w:tc>
      <w:tc>
        <w:tcPr>
          <w:tcW w:w="664" w:type="pct"/>
        </w:tcPr>
        <w:p w:rsidR="007076B8" w:rsidRPr="00454EE3" w:rsidRDefault="007076B8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1BA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6F1BAF">
              <w:rPr>
                <w:noProof/>
              </w:rPr>
              <w:t>7</w:t>
            </w:r>
          </w:fldSimple>
          <w:r>
            <w:t>)</w:t>
          </w:r>
        </w:p>
      </w:tc>
    </w:tr>
  </w:tbl>
  <w:p w:rsidR="007076B8" w:rsidRPr="004D268C" w:rsidRDefault="007076B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7076B8" w:rsidRPr="004D268C" w:rsidRDefault="007076B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7076B8" w:rsidRPr="002E7319" w:rsidRDefault="007076B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A5" w:rsidRDefault="00A62EA5">
      <w:r>
        <w:separator/>
      </w:r>
    </w:p>
    <w:p w:rsidR="00A62EA5" w:rsidRDefault="00A62EA5"/>
    <w:p w:rsidR="00A62EA5" w:rsidRDefault="00A62EA5"/>
    <w:p w:rsidR="00A62EA5" w:rsidRDefault="00A62EA5"/>
  </w:footnote>
  <w:footnote w:type="continuationSeparator" w:id="0">
    <w:p w:rsidR="00A62EA5" w:rsidRDefault="00A62EA5">
      <w:r>
        <w:continuationSeparator/>
      </w:r>
    </w:p>
    <w:p w:rsidR="00A62EA5" w:rsidRDefault="00A62EA5"/>
    <w:p w:rsidR="00A62EA5" w:rsidRDefault="00A62EA5"/>
    <w:p w:rsidR="00A62EA5" w:rsidRDefault="00A62E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7076B8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7076B8" w:rsidRPr="00F57A3C" w:rsidRDefault="007076B8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7076B8" w:rsidRPr="00716C3E" w:rsidRDefault="007076B8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76B8" w:rsidRDefault="007076B8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7076B8" w:rsidRDefault="007076B8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D2FB6"/>
    <w:rsid w:val="000E09E5"/>
    <w:rsid w:val="000E2E49"/>
    <w:rsid w:val="000E303F"/>
    <w:rsid w:val="000E6950"/>
    <w:rsid w:val="000E6F22"/>
    <w:rsid w:val="000F2E33"/>
    <w:rsid w:val="000F3695"/>
    <w:rsid w:val="00106B4D"/>
    <w:rsid w:val="00107DED"/>
    <w:rsid w:val="00107FFB"/>
    <w:rsid w:val="00110252"/>
    <w:rsid w:val="001103E0"/>
    <w:rsid w:val="00111470"/>
    <w:rsid w:val="001118B4"/>
    <w:rsid w:val="00115D91"/>
    <w:rsid w:val="00122DAE"/>
    <w:rsid w:val="00125301"/>
    <w:rsid w:val="00127FBC"/>
    <w:rsid w:val="00135D86"/>
    <w:rsid w:val="00142252"/>
    <w:rsid w:val="001503FD"/>
    <w:rsid w:val="0015353B"/>
    <w:rsid w:val="001538A2"/>
    <w:rsid w:val="00155EDA"/>
    <w:rsid w:val="001579F5"/>
    <w:rsid w:val="001620C6"/>
    <w:rsid w:val="00163FB3"/>
    <w:rsid w:val="00166EDB"/>
    <w:rsid w:val="00166EE0"/>
    <w:rsid w:val="00167E37"/>
    <w:rsid w:val="00184E18"/>
    <w:rsid w:val="0018700E"/>
    <w:rsid w:val="001930A2"/>
    <w:rsid w:val="00194674"/>
    <w:rsid w:val="001948FC"/>
    <w:rsid w:val="00195421"/>
    <w:rsid w:val="00195B03"/>
    <w:rsid w:val="00196382"/>
    <w:rsid w:val="001A1B06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5E5D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4ED4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5F8"/>
    <w:rsid w:val="00307D4D"/>
    <w:rsid w:val="00307FE4"/>
    <w:rsid w:val="00311F6E"/>
    <w:rsid w:val="00314B43"/>
    <w:rsid w:val="003153F1"/>
    <w:rsid w:val="00315A47"/>
    <w:rsid w:val="00316A23"/>
    <w:rsid w:val="003253AD"/>
    <w:rsid w:val="00325FAA"/>
    <w:rsid w:val="003275C4"/>
    <w:rsid w:val="003304C0"/>
    <w:rsid w:val="003377E8"/>
    <w:rsid w:val="003401F2"/>
    <w:rsid w:val="00340447"/>
    <w:rsid w:val="003407D5"/>
    <w:rsid w:val="00341A93"/>
    <w:rsid w:val="00341EAB"/>
    <w:rsid w:val="003440DD"/>
    <w:rsid w:val="00346036"/>
    <w:rsid w:val="00354ED3"/>
    <w:rsid w:val="00357EA5"/>
    <w:rsid w:val="00360A91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2092"/>
    <w:rsid w:val="003E4AB1"/>
    <w:rsid w:val="003F019F"/>
    <w:rsid w:val="003F170F"/>
    <w:rsid w:val="003F1789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4F6F58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5272"/>
    <w:rsid w:val="005973FA"/>
    <w:rsid w:val="005A15E0"/>
    <w:rsid w:val="005A45E5"/>
    <w:rsid w:val="005A5051"/>
    <w:rsid w:val="005A58FD"/>
    <w:rsid w:val="005B2E95"/>
    <w:rsid w:val="005C207F"/>
    <w:rsid w:val="005C698D"/>
    <w:rsid w:val="005C6BA2"/>
    <w:rsid w:val="005C76A9"/>
    <w:rsid w:val="005C776E"/>
    <w:rsid w:val="005D102B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9A9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060"/>
    <w:rsid w:val="00675A8A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1BAF"/>
    <w:rsid w:val="006F3088"/>
    <w:rsid w:val="006F34FD"/>
    <w:rsid w:val="00701873"/>
    <w:rsid w:val="0070453C"/>
    <w:rsid w:val="00704A2E"/>
    <w:rsid w:val="00704FD8"/>
    <w:rsid w:val="00705913"/>
    <w:rsid w:val="007076B8"/>
    <w:rsid w:val="007127E4"/>
    <w:rsid w:val="00716C3E"/>
    <w:rsid w:val="00721214"/>
    <w:rsid w:val="00722E8A"/>
    <w:rsid w:val="007267CB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830CD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262D0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57B46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A7DA7"/>
    <w:rsid w:val="008B1F75"/>
    <w:rsid w:val="008B2FEF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E7B92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603C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778B0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4EC1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403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7285"/>
    <w:rsid w:val="00A20FCC"/>
    <w:rsid w:val="00A22E5B"/>
    <w:rsid w:val="00A2372F"/>
    <w:rsid w:val="00A32879"/>
    <w:rsid w:val="00A33865"/>
    <w:rsid w:val="00A37F59"/>
    <w:rsid w:val="00A47012"/>
    <w:rsid w:val="00A5245D"/>
    <w:rsid w:val="00A57E3F"/>
    <w:rsid w:val="00A6183D"/>
    <w:rsid w:val="00A62EA5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95343"/>
    <w:rsid w:val="00A966CB"/>
    <w:rsid w:val="00AA79B1"/>
    <w:rsid w:val="00AC00B0"/>
    <w:rsid w:val="00AC29AA"/>
    <w:rsid w:val="00AC5336"/>
    <w:rsid w:val="00AC53D0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4532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0D7A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3FDD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5B4B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36F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2FBB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3FB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31E2"/>
    <w:rsid w:val="00E65F34"/>
    <w:rsid w:val="00E718EF"/>
    <w:rsid w:val="00E73998"/>
    <w:rsid w:val="00E83644"/>
    <w:rsid w:val="00E83C16"/>
    <w:rsid w:val="00E858AC"/>
    <w:rsid w:val="00E86C6E"/>
    <w:rsid w:val="00E95534"/>
    <w:rsid w:val="00EA54A9"/>
    <w:rsid w:val="00EA6053"/>
    <w:rsid w:val="00EA647B"/>
    <w:rsid w:val="00EB6638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1BD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9C29-87E1-468B-BF41-860BB68E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4172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894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211</cp:revision>
  <dcterms:created xsi:type="dcterms:W3CDTF">2014-01-10T16:36:00Z</dcterms:created>
  <dcterms:modified xsi:type="dcterms:W3CDTF">2014-08-29T14:19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